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屠龙记  三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屠龙记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1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倚天屠龙记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